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36C24" w:rsidRDefault="00036C24" w:rsidP="00036C24">
      <w:pPr>
        <w:jc w:val="center"/>
      </w:pPr>
      <w:r>
        <w:t>НИЖЕГОРОДСКИЙ ГОСУДАРСТВЕННЫЙ ТЕХНИЧЕСКИЙ</w:t>
      </w:r>
    </w:p>
    <w:p w:rsidR="00036C24" w:rsidRDefault="00036C24" w:rsidP="00036C24">
      <w:pPr>
        <w:jc w:val="center"/>
      </w:pPr>
      <w:r>
        <w:t>УНИВЕРСИТЕТ им. Р.Е.АЛЕКСЕЕВА</w:t>
      </w:r>
    </w:p>
    <w:p w:rsidR="00036C24" w:rsidRDefault="00036C24" w:rsidP="00036C24">
      <w:pPr>
        <w:ind w:left="567"/>
        <w:rPr>
          <w:sz w:val="28"/>
          <w:szCs w:val="28"/>
        </w:rPr>
      </w:pPr>
    </w:p>
    <w:p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</w:p>
    <w:p w:rsidR="00036C24" w:rsidRPr="00843BA3" w:rsidRDefault="00036C24" w:rsidP="00036C24">
      <w:pPr>
        <w:ind w:left="567"/>
        <w:jc w:val="center"/>
        <w:rPr>
          <w:szCs w:val="28"/>
        </w:rPr>
      </w:pPr>
    </w:p>
    <w:p w:rsidR="00036C24" w:rsidRPr="00256386" w:rsidRDefault="00256386" w:rsidP="00036C24">
      <w:pPr>
        <w:spacing w:after="0"/>
        <w:ind w:right="-427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Отчет по лабораторной работе №3</w:t>
      </w:r>
    </w:p>
    <w:p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:rsidR="00036C24" w:rsidRDefault="00036C24" w:rsidP="00036C24">
      <w:pPr>
        <w:spacing w:after="0"/>
        <w:jc w:val="center"/>
        <w:rPr>
          <w:sz w:val="28"/>
          <w:szCs w:val="28"/>
        </w:rPr>
      </w:pPr>
    </w:p>
    <w:p w:rsidR="0065683A" w:rsidRDefault="0065683A" w:rsidP="00036C24">
      <w:pPr>
        <w:spacing w:after="0"/>
        <w:jc w:val="center"/>
        <w:rPr>
          <w:sz w:val="28"/>
          <w:szCs w:val="28"/>
        </w:rPr>
      </w:pPr>
    </w:p>
    <w:p w:rsidR="00036C24" w:rsidRDefault="00036C24" w:rsidP="00036C24">
      <w:pPr>
        <w:jc w:val="center"/>
        <w:rPr>
          <w:szCs w:val="32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ind w:firstLine="4678"/>
      </w:pPr>
      <w:r>
        <w:t>РУКОВОДИТЕЛЬ:</w:t>
      </w:r>
    </w:p>
    <w:p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r w:rsidR="00D8306F">
        <w:rPr>
          <w:u w:val="single"/>
        </w:rPr>
        <w:t>Степушин С.В.</w:t>
      </w:r>
    </w:p>
    <w:p w:rsidR="00843BA3" w:rsidRDefault="00843BA3" w:rsidP="00787FAA">
      <w:pPr>
        <w:spacing w:after="0" w:line="240" w:lineRule="auto"/>
        <w:ind w:left="4678"/>
        <w:rPr>
          <w:u w:val="single"/>
        </w:rPr>
      </w:pPr>
    </w:p>
    <w:p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:rsidR="00036C24" w:rsidRDefault="00036C24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1C273F" w:rsidRDefault="001C273F">
      <w:pPr>
        <w:spacing w:line="259" w:lineRule="auto"/>
      </w:pPr>
      <w:r>
        <w:br w:type="page"/>
      </w:r>
    </w:p>
    <w:p w:rsidR="00F930A8" w:rsidRDefault="00F930A8" w:rsidP="00F930A8">
      <w:pPr>
        <w:jc w:val="both"/>
        <w:rPr>
          <w:b/>
          <w:bCs/>
          <w:sz w:val="28"/>
          <w:szCs w:val="28"/>
        </w:rPr>
      </w:pPr>
      <w:r w:rsidRPr="00F930A8">
        <w:rPr>
          <w:b/>
          <w:bCs/>
          <w:sz w:val="28"/>
          <w:szCs w:val="28"/>
        </w:rPr>
        <w:lastRenderedPageBreak/>
        <w:t>Задание</w:t>
      </w:r>
    </w:p>
    <w:p w:rsidR="00256386" w:rsidRDefault="00256386" w:rsidP="00256386">
      <w:pPr>
        <w:spacing w:line="259" w:lineRule="auto"/>
        <w:rPr>
          <w:sz w:val="28"/>
        </w:rPr>
      </w:pPr>
      <w:r w:rsidRPr="00256386">
        <w:rPr>
          <w:sz w:val="28"/>
          <w:lang w:val="en-US"/>
        </w:rPr>
        <w:t>1.</w:t>
      </w:r>
      <w:r w:rsidRPr="00256386">
        <w:rPr>
          <w:sz w:val="28"/>
        </w:rPr>
        <w:t xml:space="preserve"> </w:t>
      </w:r>
      <w:r w:rsidRPr="00256386">
        <w:rPr>
          <w:sz w:val="28"/>
        </w:rPr>
        <w:t>На выданной в качестве варианта схеме диагностировать наличие неисправности в настройке DHCP-сервера. Привести в отчёте доказательства наличия неисправности в настройке DHCP-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</w:t>
      </w:r>
    </w:p>
    <w:p w:rsidR="00256386" w:rsidRPr="00256386" w:rsidRDefault="00256386" w:rsidP="00256386">
      <w:pPr>
        <w:spacing w:line="259" w:lineRule="auto"/>
        <w:rPr>
          <w:sz w:val="28"/>
          <w:lang w:val="en-US"/>
        </w:rPr>
      </w:pPr>
      <w:r>
        <w:rPr>
          <w:sz w:val="28"/>
        </w:rPr>
        <w:t xml:space="preserve">2. </w:t>
      </w:r>
      <w:r w:rsidRPr="00256386">
        <w:rPr>
          <w:sz w:val="28"/>
        </w:rPr>
        <w:t>На выданной в качестве варианта схеме найти и устранить неисправность в настройке DHCP-сервера. Привести в отчёте доказательства наличия неисправности в настройке сервера и особенности раб</w:t>
      </w:r>
      <w:r w:rsidR="007643BA">
        <w:rPr>
          <w:sz w:val="28"/>
        </w:rPr>
        <w:t xml:space="preserve">оты сети при наличии неверно </w:t>
      </w:r>
      <w:r w:rsidRPr="00256386">
        <w:rPr>
          <w:sz w:val="28"/>
        </w:rPr>
        <w:t>настроенного DHCP-сервера. Привести в отчёте результат правильной настройки сервера и доказать, что в результате устранения неисправности сеть работает в нормальном режиме.</w:t>
      </w:r>
    </w:p>
    <w:p w:rsidR="00A43AA4" w:rsidRDefault="00A43AA4" w:rsidP="000966CE">
      <w:pPr>
        <w:spacing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966CE" w:rsidRPr="00E51969">
        <w:rPr>
          <w:b/>
          <w:sz w:val="28"/>
          <w:szCs w:val="28"/>
          <w:lang w:val="en-US"/>
        </w:rPr>
        <w:lastRenderedPageBreak/>
        <w:t xml:space="preserve">t43x5c22 - </w:t>
      </w:r>
      <w:r w:rsidR="00E51969" w:rsidRPr="00E51969">
        <w:rPr>
          <w:b/>
          <w:sz w:val="28"/>
          <w:szCs w:val="28"/>
        </w:rPr>
        <w:t>Два DHCP-сервера с пересекающимися диапазонами адресов</w:t>
      </w:r>
    </w:p>
    <w:p w:rsidR="00E51969" w:rsidRDefault="00E51969" w:rsidP="00E51969">
      <w:pPr>
        <w:spacing w:line="259" w:lineRule="auto"/>
        <w:rPr>
          <w:sz w:val="28"/>
          <w:szCs w:val="28"/>
        </w:rPr>
      </w:pPr>
      <w:r w:rsidRPr="00E51969">
        <w:rPr>
          <w:sz w:val="28"/>
          <w:szCs w:val="28"/>
        </w:rPr>
        <w:drawing>
          <wp:inline distT="0" distB="0" distL="0" distR="0" wp14:anchorId="6C6DD7E1" wp14:editId="583E85AC">
            <wp:extent cx="5940425" cy="39935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9" w:rsidRDefault="00E51969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ратим внимание на сеть 10.0.1.0/24, мы вдим, что в этой сети статичны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только у двух узлов, значит остальные </w:t>
      </w:r>
      <w:r w:rsidR="003A31F9">
        <w:rPr>
          <w:sz w:val="28"/>
          <w:szCs w:val="28"/>
        </w:rPr>
        <w:t xml:space="preserve">являются </w:t>
      </w:r>
      <w:r w:rsidR="003A31F9">
        <w:rPr>
          <w:sz w:val="28"/>
          <w:szCs w:val="28"/>
          <w:lang w:val="en-US"/>
        </w:rPr>
        <w:t>DHCP-</w:t>
      </w:r>
      <w:r w:rsidR="003A31F9">
        <w:rPr>
          <w:sz w:val="28"/>
          <w:szCs w:val="28"/>
        </w:rPr>
        <w:t xml:space="preserve">клиентами и </w:t>
      </w:r>
      <w:r>
        <w:rPr>
          <w:sz w:val="28"/>
          <w:szCs w:val="28"/>
        </w:rPr>
        <w:t xml:space="preserve">получают сво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динамически от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>сервера.</w:t>
      </w:r>
    </w:p>
    <w:p w:rsidR="00E51969" w:rsidRDefault="00E51969" w:rsidP="00E51969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им связь между локальными компьютерами в данной сети с помощью команды </w:t>
      </w:r>
      <w:r>
        <w:rPr>
          <w:sz w:val="28"/>
          <w:szCs w:val="28"/>
          <w:lang w:val="en-US"/>
        </w:rPr>
        <w:t>ping.</w:t>
      </w:r>
    </w:p>
    <w:p w:rsidR="00E51969" w:rsidRDefault="00E51969" w:rsidP="00E51969">
      <w:pPr>
        <w:spacing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41.5pt">
            <v:imagedata r:id="rId10" o:title="Безымянный" cropbottom="3470f"/>
          </v:shape>
        </w:pict>
      </w:r>
    </w:p>
    <w:p w:rsidR="00E51969" w:rsidRDefault="00E51969" w:rsidP="00E51969">
      <w:pPr>
        <w:spacing w:line="259" w:lineRule="auto"/>
        <w:jc w:val="center"/>
        <w:rPr>
          <w:sz w:val="28"/>
          <w:szCs w:val="28"/>
          <w:lang w:val="en-US"/>
        </w:rPr>
      </w:pPr>
    </w:p>
    <w:p w:rsidR="00E51969" w:rsidRDefault="00E51969" w:rsidP="00E51969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ля начала узнаем их пинг с помощью команды </w:t>
      </w:r>
      <w:r>
        <w:rPr>
          <w:sz w:val="28"/>
          <w:szCs w:val="28"/>
          <w:lang w:val="en-US"/>
        </w:rPr>
        <w:t>ifconfig.</w:t>
      </w:r>
    </w:p>
    <w:p w:rsidR="00E51969" w:rsidRDefault="00E51969" w:rsidP="00E51969">
      <w:pPr>
        <w:spacing w:line="259" w:lineRule="auto"/>
        <w:rPr>
          <w:sz w:val="28"/>
          <w:szCs w:val="28"/>
          <w:lang w:val="en-US"/>
        </w:rPr>
      </w:pPr>
      <w:r w:rsidRPr="00E51969">
        <w:rPr>
          <w:sz w:val="28"/>
          <w:szCs w:val="28"/>
          <w:lang w:val="en-US"/>
        </w:rPr>
        <w:drawing>
          <wp:inline distT="0" distB="0" distL="0" distR="0" wp14:anchorId="4BEB1ED3" wp14:editId="524D5ECA">
            <wp:extent cx="5940425" cy="3121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9" w:rsidRDefault="00E51969" w:rsidP="00E51969">
      <w:pPr>
        <w:spacing w:line="259" w:lineRule="auto"/>
        <w:rPr>
          <w:sz w:val="28"/>
          <w:szCs w:val="28"/>
          <w:lang w:val="en-US"/>
        </w:rPr>
      </w:pPr>
      <w:r w:rsidRPr="00E51969">
        <w:rPr>
          <w:sz w:val="28"/>
          <w:szCs w:val="28"/>
          <w:lang w:val="en-US"/>
        </w:rPr>
        <w:drawing>
          <wp:inline distT="0" distB="0" distL="0" distR="0" wp14:anchorId="295B3FBE" wp14:editId="702E9C5B">
            <wp:extent cx="5934903" cy="313416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9" w:rsidRDefault="00BD5BAA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Теперь проверим потерю пакетов.</w:t>
      </w:r>
    </w:p>
    <w:p w:rsidR="00BD5BAA" w:rsidRDefault="00BD5BAA" w:rsidP="00E51969">
      <w:pPr>
        <w:spacing w:line="259" w:lineRule="auto"/>
        <w:rPr>
          <w:sz w:val="28"/>
          <w:szCs w:val="28"/>
        </w:rPr>
      </w:pPr>
      <w:r w:rsidRPr="00BD5BAA">
        <w:rPr>
          <w:sz w:val="28"/>
          <w:szCs w:val="28"/>
        </w:rPr>
        <w:lastRenderedPageBreak/>
        <w:drawing>
          <wp:inline distT="0" distB="0" distL="0" distR="0" wp14:anchorId="5AE647EB" wp14:editId="219EB1CD">
            <wp:extent cx="5696745" cy="362953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AA" w:rsidRPr="00BD5BAA" w:rsidRDefault="00BD5BAA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одну сторону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проходит без потерь пакетов:</w:t>
      </w:r>
    </w:p>
    <w:p w:rsidR="00BD5BAA" w:rsidRDefault="00BD5BAA" w:rsidP="00BD5BAA">
      <w:pPr>
        <w:spacing w:line="259" w:lineRule="auto"/>
        <w:rPr>
          <w:sz w:val="28"/>
          <w:szCs w:val="28"/>
        </w:rPr>
      </w:pPr>
      <w:r w:rsidRPr="00BD5BAA">
        <w:rPr>
          <w:sz w:val="28"/>
          <w:szCs w:val="28"/>
        </w:rPr>
        <w:drawing>
          <wp:inline distT="0" distB="0" distL="0" distR="0" wp14:anchorId="2F71F9A8" wp14:editId="5BFFA527">
            <wp:extent cx="5744377" cy="4115374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AA" w:rsidRDefault="00BD5BAA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при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в обратную сторон</w:t>
      </w:r>
      <w:r w:rsidR="003235BD">
        <w:rPr>
          <w:sz w:val="28"/>
          <w:szCs w:val="28"/>
        </w:rPr>
        <w:t>у, мы потеряли четверть пакетов.</w:t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во всех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клиентах используем </w:t>
      </w:r>
      <w:r>
        <w:rPr>
          <w:sz w:val="28"/>
          <w:szCs w:val="28"/>
          <w:lang w:val="en-US"/>
        </w:rPr>
        <w:t>ifconfig</w:t>
      </w:r>
      <w:r>
        <w:rPr>
          <w:sz w:val="28"/>
          <w:szCs w:val="28"/>
        </w:rPr>
        <w:t xml:space="preserve">, чтобы узна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каждого, и выпишем вс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в таблиц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35BD" w:rsidTr="003235BD">
        <w:tc>
          <w:tcPr>
            <w:tcW w:w="4672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зел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P/</w:t>
            </w:r>
            <w:r>
              <w:rPr>
                <w:b/>
                <w:sz w:val="28"/>
                <w:szCs w:val="28"/>
              </w:rPr>
              <w:t>Маска</w:t>
            </w:r>
          </w:p>
        </w:tc>
      </w:tr>
      <w:tr w:rsidR="003235BD" w:rsidTr="003235BD">
        <w:tc>
          <w:tcPr>
            <w:tcW w:w="4672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8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3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 w:rsidRPr="00B22FC2">
              <w:rPr>
                <w:sz w:val="28"/>
                <w:szCs w:val="28"/>
                <w:lang w:val="en-US"/>
              </w:rPr>
              <w:t>n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7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30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6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47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1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48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2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49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1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50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0/24</w:t>
            </w:r>
          </w:p>
        </w:tc>
      </w:tr>
    </w:tbl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но у нас два компьютера получили один и тот ж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, что нарушает уникальность индефикатора.</w:t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шение проблемы нужно исправить настройки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>серверов.</w:t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начальные настройки:</w:t>
      </w:r>
    </w:p>
    <w:p w:rsidR="008B0DE3" w:rsidRDefault="008B0DE3" w:rsidP="008B0DE3">
      <w:pPr>
        <w:spacing w:line="259" w:lineRule="auto"/>
        <w:jc w:val="center"/>
        <w:rPr>
          <w:sz w:val="28"/>
          <w:szCs w:val="28"/>
        </w:rPr>
      </w:pPr>
      <w:r w:rsidRPr="008B0DE3">
        <w:rPr>
          <w:sz w:val="28"/>
          <w:szCs w:val="28"/>
        </w:rPr>
        <w:drawing>
          <wp:inline distT="0" distB="0" distL="0" distR="0" wp14:anchorId="01A87D8A" wp14:editId="47A11247">
            <wp:extent cx="5040000" cy="2893623"/>
            <wp:effectExtent l="0" t="0" r="825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BD" w:rsidRDefault="008B0DE3" w:rsidP="008B0DE3">
      <w:pPr>
        <w:spacing w:line="259" w:lineRule="auto"/>
        <w:jc w:val="center"/>
        <w:rPr>
          <w:sz w:val="28"/>
          <w:szCs w:val="28"/>
        </w:rPr>
      </w:pPr>
      <w:r w:rsidRPr="008B0DE3">
        <w:rPr>
          <w:sz w:val="28"/>
          <w:szCs w:val="28"/>
        </w:rPr>
        <w:drawing>
          <wp:inline distT="0" distB="0" distL="0" distR="0" wp14:anchorId="067D130A" wp14:editId="0AFFF003">
            <wp:extent cx="5040000" cy="2859143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E3" w:rsidRPr="00E17753" w:rsidRDefault="00F12CC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им у срверов пересекаюься диапозоны выдаваемых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ов. Это может возникать</w:t>
      </w:r>
      <w:r w:rsidR="003A31F9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водят новый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сервер и не отключают старый. Для решения поменяем диапозон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 xml:space="preserve">адресов у второго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 xml:space="preserve">сервера с </w:t>
      </w:r>
      <w:r>
        <w:rPr>
          <w:sz w:val="28"/>
          <w:szCs w:val="28"/>
          <w:lang w:val="en-US"/>
        </w:rPr>
        <w:t>211-217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217-223.</w:t>
      </w:r>
    </w:p>
    <w:p w:rsidR="00F12CCA" w:rsidRDefault="00F12CC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будут уникальными, попробуем проверить снова выписав все </w:t>
      </w:r>
      <w:r w:rsidR="00646260">
        <w:rPr>
          <w:sz w:val="28"/>
          <w:szCs w:val="28"/>
          <w:lang w:val="en-US"/>
        </w:rPr>
        <w:t>IP</w:t>
      </w:r>
      <w:r w:rsidR="00646260">
        <w:rPr>
          <w:sz w:val="28"/>
          <w:szCs w:val="28"/>
        </w:rPr>
        <w:t xml:space="preserve"> адре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260" w:rsidTr="00646260">
        <w:tc>
          <w:tcPr>
            <w:tcW w:w="4672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P/</w:t>
            </w:r>
            <w:r>
              <w:rPr>
                <w:b/>
                <w:sz w:val="28"/>
                <w:szCs w:val="28"/>
              </w:rPr>
              <w:t>Маска</w:t>
            </w:r>
          </w:p>
        </w:tc>
      </w:tr>
      <w:tr w:rsidR="00646260" w:rsidTr="00646260">
        <w:tc>
          <w:tcPr>
            <w:tcW w:w="4672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8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</w:t>
            </w:r>
            <w:r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646260" w:rsidTr="00646260">
        <w:tc>
          <w:tcPr>
            <w:tcW w:w="4672" w:type="dxa"/>
          </w:tcPr>
          <w:p w:rsidR="00646260" w:rsidRDefault="00646260" w:rsidP="00646260">
            <w:pPr>
              <w:jc w:val="center"/>
            </w:pPr>
            <w:r w:rsidRPr="00B22FC2">
              <w:rPr>
                <w:sz w:val="28"/>
                <w:szCs w:val="28"/>
                <w:lang w:val="en-US"/>
              </w:rPr>
              <w:t>n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</w:t>
            </w:r>
            <w:r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646260" w:rsidTr="00646260">
        <w:tc>
          <w:tcPr>
            <w:tcW w:w="4672" w:type="dxa"/>
          </w:tcPr>
          <w:p w:rsidR="00646260" w:rsidRDefault="00646260" w:rsidP="00646260">
            <w:pPr>
              <w:jc w:val="center"/>
            </w:pPr>
            <w:r>
              <w:rPr>
                <w:sz w:val="28"/>
                <w:szCs w:val="28"/>
                <w:lang w:val="en-US"/>
              </w:rPr>
              <w:t>n30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</w:t>
            </w:r>
            <w:r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646260" w:rsidTr="00646260">
        <w:tc>
          <w:tcPr>
            <w:tcW w:w="4672" w:type="dxa"/>
          </w:tcPr>
          <w:p w:rsidR="00646260" w:rsidRDefault="00646260" w:rsidP="00646260">
            <w:pPr>
              <w:jc w:val="center"/>
            </w:pPr>
            <w:r>
              <w:rPr>
                <w:sz w:val="28"/>
                <w:szCs w:val="28"/>
                <w:lang w:val="en-US"/>
              </w:rPr>
              <w:t>n47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0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646260" w:rsidTr="00646260">
        <w:tc>
          <w:tcPr>
            <w:tcW w:w="4672" w:type="dxa"/>
          </w:tcPr>
          <w:p w:rsidR="00646260" w:rsidRDefault="00646260" w:rsidP="00646260">
            <w:pPr>
              <w:jc w:val="center"/>
            </w:pPr>
            <w:r>
              <w:rPr>
                <w:sz w:val="28"/>
                <w:szCs w:val="28"/>
                <w:lang w:val="en-US"/>
              </w:rPr>
              <w:t>n48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9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646260" w:rsidTr="00646260">
        <w:tc>
          <w:tcPr>
            <w:tcW w:w="4672" w:type="dxa"/>
          </w:tcPr>
          <w:p w:rsidR="00646260" w:rsidRDefault="00646260" w:rsidP="00646260">
            <w:pPr>
              <w:jc w:val="center"/>
            </w:pPr>
            <w:r>
              <w:rPr>
                <w:sz w:val="28"/>
                <w:szCs w:val="28"/>
                <w:lang w:val="en-US"/>
              </w:rPr>
              <w:t>n49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8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646260" w:rsidTr="00646260">
        <w:tc>
          <w:tcPr>
            <w:tcW w:w="4672" w:type="dxa"/>
          </w:tcPr>
          <w:p w:rsidR="00646260" w:rsidRDefault="00646260" w:rsidP="00646260">
            <w:pPr>
              <w:jc w:val="center"/>
            </w:pPr>
            <w:r>
              <w:rPr>
                <w:sz w:val="28"/>
                <w:szCs w:val="28"/>
                <w:lang w:val="en-US"/>
              </w:rPr>
              <w:t>n50</w:t>
            </w:r>
          </w:p>
        </w:tc>
        <w:tc>
          <w:tcPr>
            <w:tcW w:w="4673" w:type="dxa"/>
          </w:tcPr>
          <w:p w:rsidR="00646260" w:rsidRPr="003235BD" w:rsidRDefault="00646260" w:rsidP="00646260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1.213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</w:tbl>
    <w:p w:rsidR="003F6F98" w:rsidRDefault="003A31F9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ак видим проблема была устранена.</w:t>
      </w:r>
    </w:p>
    <w:p w:rsidR="00E17753" w:rsidRDefault="00E17753" w:rsidP="008B0DE3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перь попробуем проверить связь с другими сетями. Запустим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 xml:space="preserve">с 10.0.1.221 на </w:t>
      </w:r>
      <w:r w:rsidR="00F85F28">
        <w:rPr>
          <w:sz w:val="28"/>
          <w:szCs w:val="28"/>
        </w:rPr>
        <w:t xml:space="preserve">10.0.2.13 </w:t>
      </w:r>
      <w:r w:rsidR="00F85F28">
        <w:rPr>
          <w:sz w:val="28"/>
          <w:szCs w:val="28"/>
          <w:lang w:val="en-US"/>
        </w:rPr>
        <w:t>обратно.</w:t>
      </w:r>
    </w:p>
    <w:p w:rsidR="00F85F28" w:rsidRDefault="00F85F28" w:rsidP="008B0DE3">
      <w:pPr>
        <w:spacing w:line="259" w:lineRule="auto"/>
        <w:rPr>
          <w:sz w:val="28"/>
          <w:szCs w:val="28"/>
        </w:rPr>
      </w:pPr>
      <w:r w:rsidRPr="00F85F28">
        <w:rPr>
          <w:sz w:val="28"/>
          <w:szCs w:val="28"/>
        </w:rPr>
        <w:drawing>
          <wp:inline distT="0" distB="0" distL="0" distR="0" wp14:anchorId="135A002A" wp14:editId="5D5D59F4">
            <wp:extent cx="5940425" cy="1898650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8" w:rsidRDefault="00F85F28" w:rsidP="00F85F28">
      <w:pPr>
        <w:spacing w:line="259" w:lineRule="auto"/>
        <w:jc w:val="center"/>
        <w:rPr>
          <w:sz w:val="28"/>
          <w:szCs w:val="28"/>
        </w:rPr>
      </w:pPr>
      <w:r w:rsidRPr="00F85F28">
        <w:rPr>
          <w:sz w:val="28"/>
          <w:szCs w:val="28"/>
        </w:rPr>
        <w:drawing>
          <wp:inline distT="0" distB="0" distL="0" distR="0" wp14:anchorId="4CEBE6FA" wp14:editId="373E0C24">
            <wp:extent cx="5940000" cy="924670"/>
            <wp:effectExtent l="0" t="0" r="381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8" w:rsidRPr="00F85F28" w:rsidRDefault="00F85F28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не идет. Так как все компьютеры в данной сети являются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клиентами, то найстройки сети они получают от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 xml:space="preserve">серверов. Значит нужно обратить внимание на настройки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>серверов.</w:t>
      </w:r>
    </w:p>
    <w:p w:rsidR="00F85F28" w:rsidRDefault="00F85F28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ткрыв настройки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>серверов, мы увидим, что маршрутизатор по умолчанию указан неверно.</w:t>
      </w:r>
    </w:p>
    <w:p w:rsidR="00F85F28" w:rsidRDefault="00F85F28" w:rsidP="00F85F28">
      <w:pPr>
        <w:spacing w:line="259" w:lineRule="auto"/>
        <w:rPr>
          <w:sz w:val="28"/>
          <w:szCs w:val="28"/>
        </w:rPr>
      </w:pPr>
      <w:r w:rsidRPr="008B0DE3">
        <w:rPr>
          <w:sz w:val="28"/>
          <w:szCs w:val="28"/>
        </w:rPr>
        <w:lastRenderedPageBreak/>
        <w:drawing>
          <wp:inline distT="0" distB="0" distL="0" distR="0" wp14:anchorId="7994DF3B" wp14:editId="5F44CEDF">
            <wp:extent cx="2520000" cy="106729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4" t="56628" r="50662" b="7812"/>
                    <a:stretch/>
                  </pic:blipFill>
                  <pic:spPr bwMode="auto">
                    <a:xfrm>
                      <a:off x="0" y="0"/>
                      <a:ext cx="2520000" cy="106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DE3">
        <w:rPr>
          <w:sz w:val="28"/>
          <w:szCs w:val="28"/>
        </w:rPr>
        <w:drawing>
          <wp:inline distT="0" distB="0" distL="0" distR="0" wp14:anchorId="2C6D7CE2" wp14:editId="7F5CADFC">
            <wp:extent cx="2520000" cy="92335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5" t="59974" r="49527" b="8036"/>
                    <a:stretch/>
                  </pic:blipFill>
                  <pic:spPr bwMode="auto">
                    <a:xfrm>
                      <a:off x="0" y="0"/>
                      <a:ext cx="2520000" cy="9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F28" w:rsidRDefault="00F85F28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 первого установлен адрес </w:t>
      </w:r>
      <w:r>
        <w:rPr>
          <w:sz w:val="28"/>
          <w:szCs w:val="28"/>
          <w:lang w:val="en-US"/>
        </w:rPr>
        <w:t xml:space="preserve">10.0.1.11, </w:t>
      </w:r>
      <w:r>
        <w:rPr>
          <w:sz w:val="28"/>
          <w:szCs w:val="28"/>
        </w:rPr>
        <w:t xml:space="preserve">а у второго </w:t>
      </w:r>
      <w:r>
        <w:rPr>
          <w:sz w:val="28"/>
          <w:szCs w:val="28"/>
          <w:lang w:val="en-US"/>
        </w:rPr>
        <w:t>10.0.1.10</w:t>
      </w:r>
      <w:r>
        <w:rPr>
          <w:sz w:val="28"/>
          <w:szCs w:val="28"/>
        </w:rPr>
        <w:t>. Поменяем у обоих на 10.0.1.1 и проверим работоспособ</w:t>
      </w:r>
      <w:r w:rsidR="005E54B5">
        <w:rPr>
          <w:sz w:val="28"/>
          <w:szCs w:val="28"/>
        </w:rPr>
        <w:t xml:space="preserve">ность сети. После изменения сети </w:t>
      </w:r>
      <w:r w:rsidR="005E54B5">
        <w:rPr>
          <w:sz w:val="28"/>
          <w:szCs w:val="28"/>
          <w:lang w:val="en-US"/>
        </w:rPr>
        <w:t>IP</w:t>
      </w:r>
      <w:r w:rsidR="005E54B5">
        <w:rPr>
          <w:sz w:val="28"/>
          <w:szCs w:val="28"/>
        </w:rPr>
        <w:t xml:space="preserve"> адреса будут выданы заново, для нас это не важно.</w:t>
      </w:r>
    </w:p>
    <w:p w:rsidR="005E54B5" w:rsidRDefault="005E54B5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Мы запусти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с узла </w:t>
      </w:r>
      <w:r>
        <w:rPr>
          <w:sz w:val="28"/>
          <w:szCs w:val="28"/>
          <w:lang w:val="en-US"/>
        </w:rPr>
        <w:t>n28</w:t>
      </w:r>
      <w:r>
        <w:rPr>
          <w:sz w:val="28"/>
          <w:szCs w:val="28"/>
        </w:rPr>
        <w:t xml:space="preserve">, который теперь имее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10.0.1.223, на адрес 10.0.2.13 и обратно.</w:t>
      </w:r>
    </w:p>
    <w:p w:rsidR="005E54B5" w:rsidRDefault="005E54B5" w:rsidP="00F85F28">
      <w:pPr>
        <w:spacing w:line="259" w:lineRule="auto"/>
        <w:rPr>
          <w:sz w:val="28"/>
          <w:szCs w:val="28"/>
        </w:rPr>
      </w:pPr>
      <w:r w:rsidRPr="005E54B5">
        <w:rPr>
          <w:sz w:val="28"/>
          <w:szCs w:val="28"/>
        </w:rPr>
        <w:drawing>
          <wp:inline distT="0" distB="0" distL="0" distR="0" wp14:anchorId="2BE1C339" wp14:editId="3A5A79AA">
            <wp:extent cx="5940000" cy="2125894"/>
            <wp:effectExtent l="0" t="0" r="381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B5" w:rsidRDefault="005E54B5" w:rsidP="00F85F28">
      <w:pPr>
        <w:spacing w:line="259" w:lineRule="auto"/>
        <w:rPr>
          <w:sz w:val="28"/>
          <w:szCs w:val="28"/>
        </w:rPr>
      </w:pPr>
      <w:r w:rsidRPr="005E54B5">
        <w:rPr>
          <w:sz w:val="28"/>
          <w:szCs w:val="28"/>
        </w:rPr>
        <w:drawing>
          <wp:inline distT="0" distB="0" distL="0" distR="0" wp14:anchorId="2A92006A" wp14:editId="6DF7E0CE">
            <wp:extent cx="5940000" cy="2070634"/>
            <wp:effectExtent l="0" t="0" r="381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B5" w:rsidRPr="005E54B5" w:rsidRDefault="005E54B5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>проходит в обе стороны, значит проблема устранена.</w:t>
      </w:r>
      <w:bookmarkStart w:id="0" w:name="_GoBack"/>
      <w:bookmarkEnd w:id="0"/>
    </w:p>
    <w:p w:rsidR="003F6F98" w:rsidRDefault="003F6F9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260" w:rsidRPr="00FD64EF" w:rsidRDefault="003D3104" w:rsidP="003D3104">
      <w:pPr>
        <w:spacing w:line="259" w:lineRule="auto"/>
        <w:jc w:val="center"/>
        <w:rPr>
          <w:b/>
          <w:sz w:val="28"/>
          <w:szCs w:val="28"/>
        </w:rPr>
      </w:pPr>
      <w:r w:rsidRPr="00FD64EF">
        <w:rPr>
          <w:b/>
          <w:sz w:val="28"/>
          <w:szCs w:val="28"/>
          <w:lang w:val="en-US"/>
        </w:rPr>
        <w:lastRenderedPageBreak/>
        <w:t xml:space="preserve">sxepvl8u </w:t>
      </w:r>
      <w:r w:rsidR="00FD64EF" w:rsidRPr="00FD64EF">
        <w:rPr>
          <w:b/>
          <w:sz w:val="28"/>
          <w:szCs w:val="28"/>
          <w:lang w:val="en-US"/>
        </w:rPr>
        <w:t>–</w:t>
      </w:r>
      <w:r w:rsidRPr="00FD64EF">
        <w:rPr>
          <w:b/>
          <w:sz w:val="28"/>
          <w:szCs w:val="28"/>
          <w:lang w:val="en-US"/>
        </w:rPr>
        <w:t xml:space="preserve"> </w:t>
      </w:r>
      <w:r w:rsidR="00FD64EF" w:rsidRPr="00FD64EF">
        <w:rPr>
          <w:b/>
          <w:sz w:val="28"/>
          <w:szCs w:val="28"/>
        </w:rPr>
        <w:t>Некорректно настроенный DHCP-сервер или его отсутствие в сегменте сети</w:t>
      </w:r>
    </w:p>
    <w:p w:rsidR="00FD64EF" w:rsidRDefault="00FD64EF" w:rsidP="003D3104">
      <w:pPr>
        <w:spacing w:line="259" w:lineRule="auto"/>
        <w:jc w:val="center"/>
        <w:rPr>
          <w:sz w:val="28"/>
          <w:szCs w:val="28"/>
          <w:lang w:val="en-US"/>
        </w:rPr>
      </w:pPr>
      <w:r w:rsidRPr="00FD64EF">
        <w:rPr>
          <w:sz w:val="28"/>
          <w:szCs w:val="28"/>
        </w:rPr>
        <w:drawing>
          <wp:inline distT="0" distB="0" distL="0" distR="0" wp14:anchorId="1002CEC1" wp14:editId="13A769AC">
            <wp:extent cx="5940425" cy="40005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ратим внимание на сеть </w:t>
      </w:r>
      <w:r>
        <w:rPr>
          <w:sz w:val="28"/>
          <w:szCs w:val="28"/>
          <w:lang w:val="en-US"/>
        </w:rPr>
        <w:t>10.0.19.0/24</w:t>
      </w:r>
      <w:r>
        <w:rPr>
          <w:sz w:val="28"/>
          <w:szCs w:val="28"/>
        </w:rPr>
        <w:t xml:space="preserve">, как видно в этой сети статичный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только у одного узла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м работоспособность данной сети, все компьютеры без статично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должны получить динамический от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 xml:space="preserve">сервера. Проверим сколько узлов будет обнаружено с помощью </w:t>
      </w:r>
      <w:r>
        <w:rPr>
          <w:sz w:val="28"/>
          <w:szCs w:val="28"/>
          <w:lang w:val="en-US"/>
        </w:rPr>
        <w:t>nmap</w:t>
      </w:r>
      <w:r>
        <w:rPr>
          <w:sz w:val="28"/>
          <w:szCs w:val="28"/>
        </w:rPr>
        <w:t>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 w:rsidRPr="00CE52B3">
        <w:rPr>
          <w:sz w:val="28"/>
          <w:szCs w:val="28"/>
        </w:rPr>
        <w:drawing>
          <wp:inline distT="0" distB="0" distL="0" distR="0" wp14:anchorId="686DFA5B" wp14:editId="36CBF7CA">
            <wp:extent cx="5940425" cy="25596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На схеме 5 узлов – найдено 3, значит есть проблемы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ервоначально проверим настройки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>сервера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 w:rsidRPr="00CE52B3">
        <w:rPr>
          <w:sz w:val="28"/>
          <w:szCs w:val="28"/>
        </w:rPr>
        <w:lastRenderedPageBreak/>
        <w:drawing>
          <wp:inline distT="0" distB="0" distL="0" distR="0" wp14:anchorId="6A987B5B" wp14:editId="22E29735">
            <wp:extent cx="5940425" cy="335280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в настройки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сервера, мы можем заметить, что неправильно узакан диапозон выдаемых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ов. У нас в сети находится 3 компьютера, а диапозон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сервера ораничен лишь одни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ом.</w:t>
      </w:r>
    </w:p>
    <w:p w:rsidR="006E386B" w:rsidRDefault="006E386B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роме этого маршрутизатор по умолчанию также указан неверно, поэтому связь с другими сетями невозможна.</w:t>
      </w:r>
    </w:p>
    <w:p w:rsidR="00CE52B3" w:rsidRDefault="006E386B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чала решим проблему с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ми</w:t>
      </w:r>
      <w:r w:rsidR="00CE52B3">
        <w:rPr>
          <w:sz w:val="28"/>
          <w:szCs w:val="28"/>
        </w:rPr>
        <w:t xml:space="preserve">, </w:t>
      </w:r>
      <w:r w:rsidR="007F3101">
        <w:rPr>
          <w:sz w:val="28"/>
          <w:szCs w:val="28"/>
        </w:rPr>
        <w:t xml:space="preserve">с помошью команды </w:t>
      </w:r>
      <w:r w:rsidR="007F3101">
        <w:rPr>
          <w:sz w:val="28"/>
          <w:szCs w:val="28"/>
          <w:lang w:val="en-US"/>
        </w:rPr>
        <w:t xml:space="preserve">ifconfig </w:t>
      </w:r>
      <w:r w:rsidR="007F3101">
        <w:rPr>
          <w:sz w:val="28"/>
          <w:szCs w:val="28"/>
        </w:rPr>
        <w:t xml:space="preserve">проверим </w:t>
      </w:r>
      <w:r w:rsidR="007F3101">
        <w:rPr>
          <w:sz w:val="28"/>
          <w:szCs w:val="28"/>
          <w:lang w:val="en-US"/>
        </w:rPr>
        <w:t>IP</w:t>
      </w:r>
      <w:r w:rsidR="007F3101">
        <w:rPr>
          <w:sz w:val="28"/>
          <w:szCs w:val="28"/>
        </w:rPr>
        <w:t xml:space="preserve"> адреса у всех компьютеров в данной сети.</w:t>
      </w:r>
    </w:p>
    <w:p w:rsidR="007F3101" w:rsidRDefault="007F3101" w:rsidP="00CE52B3">
      <w:pPr>
        <w:spacing w:line="259" w:lineRule="auto"/>
        <w:rPr>
          <w:sz w:val="28"/>
          <w:szCs w:val="28"/>
        </w:rPr>
      </w:pPr>
      <w:r w:rsidRPr="007F3101">
        <w:rPr>
          <w:sz w:val="28"/>
          <w:szCs w:val="28"/>
        </w:rPr>
        <w:drawing>
          <wp:inline distT="0" distB="0" distL="0" distR="0" wp14:anchorId="1DA725FB" wp14:editId="1CE891AC">
            <wp:extent cx="5940425" cy="3007995"/>
            <wp:effectExtent l="0" t="0" r="317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1" w:rsidRDefault="007F3101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ак видно у первого взятого узла (</w:t>
      </w:r>
      <w:r>
        <w:rPr>
          <w:sz w:val="28"/>
          <w:szCs w:val="28"/>
          <w:lang w:val="en-US"/>
        </w:rPr>
        <w:t>n37)</w:t>
      </w:r>
      <w:r>
        <w:rPr>
          <w:sz w:val="28"/>
          <w:szCs w:val="28"/>
        </w:rPr>
        <w:t xml:space="preserve"> отсутствуе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Проверим другие.</w:t>
      </w:r>
    </w:p>
    <w:p w:rsidR="007F3101" w:rsidRDefault="007F3101" w:rsidP="00CE52B3">
      <w:pPr>
        <w:spacing w:line="259" w:lineRule="auto"/>
        <w:rPr>
          <w:sz w:val="28"/>
          <w:szCs w:val="28"/>
        </w:rPr>
      </w:pPr>
      <w:r w:rsidRPr="007F3101">
        <w:rPr>
          <w:sz w:val="28"/>
          <w:szCs w:val="28"/>
        </w:rPr>
        <w:lastRenderedPageBreak/>
        <w:drawing>
          <wp:inline distT="0" distB="0" distL="0" distR="0" wp14:anchorId="12B1F1BF" wp14:editId="2880E8FC">
            <wp:extent cx="5940425" cy="2965450"/>
            <wp:effectExtent l="0" t="0" r="317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1" w:rsidRDefault="007F3101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 узла </w:t>
      </w:r>
      <w:r>
        <w:rPr>
          <w:sz w:val="28"/>
          <w:szCs w:val="28"/>
          <w:lang w:val="en-US"/>
        </w:rPr>
        <w:t>n54</w:t>
      </w:r>
      <w:r>
        <w:rPr>
          <w:sz w:val="28"/>
          <w:szCs w:val="28"/>
        </w:rPr>
        <w:t xml:space="preserve"> также отсутствуе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.</w:t>
      </w:r>
    </w:p>
    <w:p w:rsidR="007F3101" w:rsidRDefault="007F3101" w:rsidP="00CE52B3">
      <w:pPr>
        <w:spacing w:line="259" w:lineRule="auto"/>
        <w:rPr>
          <w:sz w:val="28"/>
          <w:szCs w:val="28"/>
        </w:rPr>
      </w:pPr>
      <w:r w:rsidRPr="007F3101">
        <w:rPr>
          <w:sz w:val="28"/>
          <w:szCs w:val="28"/>
        </w:rPr>
        <w:drawing>
          <wp:inline distT="0" distB="0" distL="0" distR="0" wp14:anchorId="78A9842C" wp14:editId="6167A18B">
            <wp:extent cx="5940425" cy="307149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1" w:rsidRPr="007F3101" w:rsidRDefault="007F3101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А вот у узла </w:t>
      </w:r>
      <w:r>
        <w:rPr>
          <w:sz w:val="28"/>
          <w:szCs w:val="28"/>
          <w:lang w:val="en-US"/>
        </w:rPr>
        <w:t>n38</w:t>
      </w:r>
      <w:r>
        <w:rPr>
          <w:sz w:val="28"/>
          <w:szCs w:val="28"/>
        </w:rPr>
        <w:t xml:space="preserve"> уж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есть и он соответсвует тому, что выдает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>сервер.</w:t>
      </w:r>
    </w:p>
    <w:p w:rsidR="007F3101" w:rsidRDefault="007F3101" w:rsidP="00CE52B3">
      <w:pPr>
        <w:spacing w:line="259" w:lineRule="auto"/>
        <w:rPr>
          <w:sz w:val="28"/>
        </w:rPr>
      </w:pPr>
      <w:r>
        <w:rPr>
          <w:sz w:val="28"/>
          <w:szCs w:val="28"/>
        </w:rPr>
        <w:t xml:space="preserve">Попробуем запросить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 xml:space="preserve">адрес для узла </w:t>
      </w:r>
      <w:r>
        <w:rPr>
          <w:sz w:val="28"/>
          <w:szCs w:val="28"/>
          <w:lang w:val="en-US"/>
        </w:rPr>
        <w:t>n37</w:t>
      </w:r>
      <w:r>
        <w:rPr>
          <w:sz w:val="28"/>
          <w:szCs w:val="28"/>
        </w:rPr>
        <w:t xml:space="preserve"> с помощью команды </w:t>
      </w:r>
      <w:r w:rsidRPr="007F3101">
        <w:rPr>
          <w:sz w:val="28"/>
        </w:rPr>
        <w:t xml:space="preserve">dhclient </w:t>
      </w:r>
      <w:r>
        <w:rPr>
          <w:sz w:val="28"/>
        </w:rPr>
        <w:t>–</w:t>
      </w:r>
      <w:r w:rsidRPr="007F3101">
        <w:rPr>
          <w:sz w:val="28"/>
        </w:rPr>
        <w:t>v</w:t>
      </w:r>
      <w:r>
        <w:rPr>
          <w:sz w:val="28"/>
        </w:rPr>
        <w:t>:</w:t>
      </w:r>
    </w:p>
    <w:p w:rsidR="007F3101" w:rsidRDefault="007F3101" w:rsidP="00CE52B3">
      <w:pPr>
        <w:spacing w:line="259" w:lineRule="auto"/>
        <w:rPr>
          <w:sz w:val="28"/>
          <w:szCs w:val="28"/>
        </w:rPr>
      </w:pPr>
      <w:r w:rsidRPr="007F3101">
        <w:rPr>
          <w:sz w:val="28"/>
          <w:szCs w:val="28"/>
        </w:rPr>
        <w:lastRenderedPageBreak/>
        <w:drawing>
          <wp:inline distT="0" distB="0" distL="0" distR="0" wp14:anchorId="59E091BA" wp14:editId="366279FA">
            <wp:extent cx="5873750" cy="31076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"/>
                    <a:stretch/>
                  </pic:blipFill>
                  <pic:spPr bwMode="auto">
                    <a:xfrm>
                      <a:off x="0" y="0"/>
                      <a:ext cx="587375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101" w:rsidRDefault="007F3101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ак мы можем видеть запрос на выдачу уходит, но ответа от сервера мы не получаем.</w:t>
      </w:r>
    </w:p>
    <w:p w:rsidR="007F3101" w:rsidRDefault="007F3101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пробуем тогда поменять диапозон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ов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а с 10.0.19.127</w:t>
      </w:r>
      <w:r w:rsidR="007B7F26">
        <w:rPr>
          <w:sz w:val="28"/>
          <w:szCs w:val="28"/>
        </w:rPr>
        <w:t xml:space="preserve">-10.0.19.127 на </w:t>
      </w:r>
      <w:r w:rsidR="007B7F26">
        <w:rPr>
          <w:sz w:val="28"/>
          <w:szCs w:val="28"/>
        </w:rPr>
        <w:t>10.0.19.127</w:t>
      </w:r>
      <w:r w:rsidR="007B7F26">
        <w:rPr>
          <w:sz w:val="28"/>
          <w:szCs w:val="28"/>
        </w:rPr>
        <w:t>-10.0.19.129.</w:t>
      </w:r>
    </w:p>
    <w:p w:rsidR="007B7F26" w:rsidRDefault="007B7F26" w:rsidP="007B7F26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снова проверим все компьютеры с помощью </w:t>
      </w:r>
      <w:r>
        <w:rPr>
          <w:sz w:val="28"/>
          <w:szCs w:val="28"/>
          <w:lang w:val="en-US"/>
        </w:rPr>
        <w:t>ifconfig.</w:t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 w:rsidRPr="007B7F26">
        <w:rPr>
          <w:sz w:val="28"/>
          <w:szCs w:val="28"/>
        </w:rPr>
        <w:drawing>
          <wp:inline distT="0" distB="0" distL="0" distR="0" wp14:anchorId="67AA72D0" wp14:editId="4A703422">
            <wp:extent cx="5940425" cy="3077210"/>
            <wp:effectExtent l="0" t="0" r="317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 w:rsidRPr="007B7F26">
        <w:rPr>
          <w:sz w:val="28"/>
          <w:szCs w:val="28"/>
        </w:rPr>
        <w:lastRenderedPageBreak/>
        <w:drawing>
          <wp:inline distT="0" distB="0" distL="0" distR="0" wp14:anchorId="247D0940" wp14:editId="4B1F08D5">
            <wp:extent cx="5940425" cy="312293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 w:rsidRPr="007B7F26">
        <w:rPr>
          <w:sz w:val="28"/>
          <w:szCs w:val="28"/>
        </w:rPr>
        <w:drawing>
          <wp:inline distT="0" distB="0" distL="0" distR="0" wp14:anchorId="17013CB8" wp14:editId="7B356F5D">
            <wp:extent cx="5940425" cy="305371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но у всех трех компьютеров ес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. Попробуем провести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между двумя компьютерами.</w:t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 w:rsidRPr="007B7F26">
        <w:rPr>
          <w:sz w:val="28"/>
          <w:szCs w:val="28"/>
        </w:rPr>
        <w:drawing>
          <wp:inline distT="0" distB="0" distL="0" distR="0" wp14:anchorId="634E17FB" wp14:editId="19A19394">
            <wp:extent cx="5439534" cy="1914792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10.0.19.128</w:t>
      </w:r>
      <w:r>
        <w:rPr>
          <w:sz w:val="28"/>
          <w:szCs w:val="28"/>
        </w:rPr>
        <w:t xml:space="preserve">/24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10.0.19.129</w:t>
      </w:r>
      <w:r>
        <w:rPr>
          <w:sz w:val="28"/>
          <w:szCs w:val="28"/>
        </w:rPr>
        <w:t>/24 проходит.</w:t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 w:rsidRPr="007B7F26">
        <w:rPr>
          <w:sz w:val="28"/>
          <w:szCs w:val="28"/>
        </w:rPr>
        <w:lastRenderedPageBreak/>
        <w:drawing>
          <wp:inline distT="0" distB="0" distL="0" distR="0" wp14:anchorId="2CE9C719" wp14:editId="3A7C2F33">
            <wp:extent cx="5468113" cy="226726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ратно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>также проходит.</w:t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ще проверим сеть с помощью </w:t>
      </w:r>
      <w:r>
        <w:rPr>
          <w:sz w:val="28"/>
          <w:szCs w:val="28"/>
          <w:lang w:val="en-US"/>
        </w:rPr>
        <w:t>nmap</w:t>
      </w:r>
      <w:r>
        <w:rPr>
          <w:sz w:val="28"/>
          <w:szCs w:val="28"/>
        </w:rPr>
        <w:t>:</w:t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 w:rsidRPr="007B7F26">
        <w:rPr>
          <w:sz w:val="28"/>
          <w:szCs w:val="28"/>
        </w:rPr>
        <w:drawing>
          <wp:inline distT="0" distB="0" distL="0" distR="0" wp14:anchorId="74C980D9" wp14:editId="72D7B857">
            <wp:extent cx="5940425" cy="325120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26" w:rsidRDefault="007B7F26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На схеме 5 ущлов – найдено 5, значит проблема рещена.</w:t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проверить связь с другой сетью. Для этого попробуем запустить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10.0.19.129</w:t>
      </w:r>
      <w:r>
        <w:rPr>
          <w:sz w:val="28"/>
          <w:szCs w:val="28"/>
        </w:rPr>
        <w:t xml:space="preserve"> на 10.0.18.21:</w:t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 w:rsidRPr="006E386B">
        <w:rPr>
          <w:sz w:val="28"/>
          <w:szCs w:val="28"/>
        </w:rPr>
        <w:drawing>
          <wp:inline distT="0" distB="0" distL="0" distR="0" wp14:anchorId="1A076182" wp14:editId="04D90245">
            <wp:extent cx="5611008" cy="943107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но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>не проходит, попробуем в обратную сторону.</w:t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 w:rsidRPr="006E386B">
        <w:rPr>
          <w:sz w:val="28"/>
          <w:szCs w:val="28"/>
        </w:rPr>
        <w:lastRenderedPageBreak/>
        <w:drawing>
          <wp:inline distT="0" distB="0" distL="0" distR="0" wp14:anchorId="5FF0D786" wp14:editId="663639DD">
            <wp:extent cx="5649113" cy="91452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не проходит. Такое бывает, когда маршрутизатор по умолчанию не настроен или настроен неверно. </w:t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все компьютеры в сети 10.0.19.0/24 являются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 xml:space="preserve">клиентами, то все настройки они получают от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 xml:space="preserve">сервера. Значит и маршрутизатор по умолчанию нужно настраивать на </w:t>
      </w:r>
      <w:r>
        <w:rPr>
          <w:sz w:val="28"/>
          <w:szCs w:val="28"/>
          <w:lang w:val="en-US"/>
        </w:rPr>
        <w:t>DHCP-</w:t>
      </w:r>
      <w:r>
        <w:rPr>
          <w:sz w:val="28"/>
          <w:szCs w:val="28"/>
        </w:rPr>
        <w:t>сервере.</w:t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 w:rsidRPr="00CE52B3">
        <w:rPr>
          <w:sz w:val="28"/>
          <w:szCs w:val="28"/>
        </w:rPr>
        <w:drawing>
          <wp:inline distT="0" distB="0" distL="0" distR="0" wp14:anchorId="1D31F104" wp14:editId="1FF7EB17">
            <wp:extent cx="5940425" cy="33528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B" w:rsidRDefault="006E386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было показано ранее маршрутизатор по умолчанию стои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10.0.19.10 – эт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самого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сервера, хотя здесь должен бы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маршрутизатора. Поменяем 10.0.19.10 на 10.0.19.1 и проверим работу теперь.</w:t>
      </w:r>
    </w:p>
    <w:p w:rsidR="006E386B" w:rsidRDefault="00B364F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распределились немного иначе, но это не имеет значения.</w:t>
      </w:r>
    </w:p>
    <w:p w:rsidR="00B364FB" w:rsidRDefault="00B364F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>с 10</w:t>
      </w:r>
      <w:r>
        <w:rPr>
          <w:sz w:val="28"/>
          <w:szCs w:val="28"/>
          <w:lang w:val="en-US"/>
        </w:rPr>
        <w:t xml:space="preserve">.0.19.128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 xml:space="preserve">10.0.18.21 </w:t>
      </w:r>
      <w:r>
        <w:rPr>
          <w:sz w:val="28"/>
          <w:szCs w:val="28"/>
        </w:rPr>
        <w:t>и обратно.</w:t>
      </w:r>
    </w:p>
    <w:p w:rsidR="00B364FB" w:rsidRDefault="00B364FB" w:rsidP="007B7F26">
      <w:pPr>
        <w:spacing w:line="259" w:lineRule="auto"/>
        <w:rPr>
          <w:sz w:val="28"/>
          <w:szCs w:val="28"/>
        </w:rPr>
      </w:pPr>
      <w:r w:rsidRPr="00B364FB">
        <w:rPr>
          <w:sz w:val="28"/>
          <w:szCs w:val="28"/>
        </w:rPr>
        <w:lastRenderedPageBreak/>
        <w:drawing>
          <wp:inline distT="0" distB="0" distL="0" distR="0" wp14:anchorId="09A332CF" wp14:editId="556735DC">
            <wp:extent cx="5410955" cy="188621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FB" w:rsidRDefault="00B364FB" w:rsidP="007B7F26">
      <w:pPr>
        <w:spacing w:line="259" w:lineRule="auto"/>
        <w:rPr>
          <w:sz w:val="28"/>
          <w:szCs w:val="28"/>
        </w:rPr>
      </w:pPr>
      <w:r w:rsidRPr="00B364FB">
        <w:rPr>
          <w:sz w:val="28"/>
          <w:szCs w:val="28"/>
        </w:rPr>
        <w:drawing>
          <wp:inline distT="0" distB="0" distL="0" distR="0" wp14:anchorId="61A8E617" wp14:editId="5120DD0B">
            <wp:extent cx="5382376" cy="1905266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FB" w:rsidRPr="00B364FB" w:rsidRDefault="00B364F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 xml:space="preserve">ping </w:t>
      </w:r>
      <w:r>
        <w:rPr>
          <w:sz w:val="28"/>
          <w:szCs w:val="28"/>
        </w:rPr>
        <w:t>проходит в обе стороны, значит все проблемы решены.</w:t>
      </w:r>
    </w:p>
    <w:sectPr w:rsidR="00B364FB" w:rsidRPr="00B364FB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EB" w:rsidRDefault="007772EB" w:rsidP="00C45C4C">
      <w:pPr>
        <w:spacing w:after="0" w:line="240" w:lineRule="auto"/>
      </w:pPr>
      <w:r>
        <w:separator/>
      </w:r>
    </w:p>
  </w:endnote>
  <w:endnote w:type="continuationSeparator" w:id="0">
    <w:p w:rsidR="007772EB" w:rsidRDefault="007772EB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EB" w:rsidRDefault="007772EB" w:rsidP="00C45C4C">
      <w:pPr>
        <w:spacing w:after="0" w:line="240" w:lineRule="auto"/>
      </w:pPr>
      <w:r>
        <w:separator/>
      </w:r>
    </w:p>
  </w:footnote>
  <w:footnote w:type="continuationSeparator" w:id="0">
    <w:p w:rsidR="007772EB" w:rsidRDefault="007772EB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FF0"/>
    <w:multiLevelType w:val="hybridMultilevel"/>
    <w:tmpl w:val="DC84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6AD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7A8D"/>
    <w:multiLevelType w:val="hybridMultilevel"/>
    <w:tmpl w:val="AC5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D59"/>
    <w:multiLevelType w:val="hybridMultilevel"/>
    <w:tmpl w:val="DC728F16"/>
    <w:lvl w:ilvl="0" w:tplc="0B40010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A16EA"/>
    <w:multiLevelType w:val="hybridMultilevel"/>
    <w:tmpl w:val="C3F4FC5A"/>
    <w:lvl w:ilvl="0" w:tplc="FE7A2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64867"/>
    <w:multiLevelType w:val="hybridMultilevel"/>
    <w:tmpl w:val="FD3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0F05"/>
    <w:multiLevelType w:val="hybridMultilevel"/>
    <w:tmpl w:val="E82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27A1A"/>
    <w:rsid w:val="00032C06"/>
    <w:rsid w:val="00036C24"/>
    <w:rsid w:val="000372A2"/>
    <w:rsid w:val="000723A4"/>
    <w:rsid w:val="000966CE"/>
    <w:rsid w:val="000A0B47"/>
    <w:rsid w:val="000A226D"/>
    <w:rsid w:val="000C2F55"/>
    <w:rsid w:val="000D5C2B"/>
    <w:rsid w:val="000E341C"/>
    <w:rsid w:val="0010150B"/>
    <w:rsid w:val="00104A5A"/>
    <w:rsid w:val="00123217"/>
    <w:rsid w:val="0013769F"/>
    <w:rsid w:val="0019493D"/>
    <w:rsid w:val="001C273F"/>
    <w:rsid w:val="001D4C6D"/>
    <w:rsid w:val="001F66B1"/>
    <w:rsid w:val="001F6D70"/>
    <w:rsid w:val="00200BC6"/>
    <w:rsid w:val="00223E33"/>
    <w:rsid w:val="00252915"/>
    <w:rsid w:val="00256386"/>
    <w:rsid w:val="002564AA"/>
    <w:rsid w:val="002618A8"/>
    <w:rsid w:val="002A2787"/>
    <w:rsid w:val="002D0240"/>
    <w:rsid w:val="002E7DBC"/>
    <w:rsid w:val="00312214"/>
    <w:rsid w:val="00320878"/>
    <w:rsid w:val="003235BD"/>
    <w:rsid w:val="003861CC"/>
    <w:rsid w:val="003A31F9"/>
    <w:rsid w:val="003B5FE1"/>
    <w:rsid w:val="003B6046"/>
    <w:rsid w:val="003D3104"/>
    <w:rsid w:val="003E0E5E"/>
    <w:rsid w:val="003F6F98"/>
    <w:rsid w:val="00410B8E"/>
    <w:rsid w:val="00435BED"/>
    <w:rsid w:val="00435C93"/>
    <w:rsid w:val="00447F51"/>
    <w:rsid w:val="00471CF3"/>
    <w:rsid w:val="004C3B99"/>
    <w:rsid w:val="004F7B86"/>
    <w:rsid w:val="005200F2"/>
    <w:rsid w:val="00545EF2"/>
    <w:rsid w:val="00565C2F"/>
    <w:rsid w:val="00590207"/>
    <w:rsid w:val="005C3A86"/>
    <w:rsid w:val="005D4ADB"/>
    <w:rsid w:val="005E3F8E"/>
    <w:rsid w:val="005E4FBB"/>
    <w:rsid w:val="005E54B5"/>
    <w:rsid w:val="00646260"/>
    <w:rsid w:val="0065641F"/>
    <w:rsid w:val="0065683A"/>
    <w:rsid w:val="00667185"/>
    <w:rsid w:val="00684F63"/>
    <w:rsid w:val="00686F1E"/>
    <w:rsid w:val="006C34CE"/>
    <w:rsid w:val="006E386B"/>
    <w:rsid w:val="006F32CF"/>
    <w:rsid w:val="006F3A87"/>
    <w:rsid w:val="006F7399"/>
    <w:rsid w:val="00701143"/>
    <w:rsid w:val="00714E3A"/>
    <w:rsid w:val="007335AE"/>
    <w:rsid w:val="00734A9A"/>
    <w:rsid w:val="00747E04"/>
    <w:rsid w:val="00751EE3"/>
    <w:rsid w:val="007643BA"/>
    <w:rsid w:val="007772EB"/>
    <w:rsid w:val="00787FAA"/>
    <w:rsid w:val="007A05BA"/>
    <w:rsid w:val="007B7F26"/>
    <w:rsid w:val="007D07FB"/>
    <w:rsid w:val="007D0DF6"/>
    <w:rsid w:val="007F2EB3"/>
    <w:rsid w:val="007F3101"/>
    <w:rsid w:val="00810F02"/>
    <w:rsid w:val="00815125"/>
    <w:rsid w:val="00843BA3"/>
    <w:rsid w:val="00863A0E"/>
    <w:rsid w:val="00871A73"/>
    <w:rsid w:val="00873624"/>
    <w:rsid w:val="008878F3"/>
    <w:rsid w:val="00890CD8"/>
    <w:rsid w:val="008930BE"/>
    <w:rsid w:val="0089561F"/>
    <w:rsid w:val="008B0DE3"/>
    <w:rsid w:val="008B4755"/>
    <w:rsid w:val="008C109F"/>
    <w:rsid w:val="008D6BB9"/>
    <w:rsid w:val="008F4996"/>
    <w:rsid w:val="00946CCB"/>
    <w:rsid w:val="00947B96"/>
    <w:rsid w:val="0095053A"/>
    <w:rsid w:val="00965265"/>
    <w:rsid w:val="00987F60"/>
    <w:rsid w:val="009956A2"/>
    <w:rsid w:val="009B0F8E"/>
    <w:rsid w:val="009B499F"/>
    <w:rsid w:val="009D27C2"/>
    <w:rsid w:val="009E414E"/>
    <w:rsid w:val="009E6523"/>
    <w:rsid w:val="009F2FDC"/>
    <w:rsid w:val="00A23C16"/>
    <w:rsid w:val="00A43AA4"/>
    <w:rsid w:val="00A7004C"/>
    <w:rsid w:val="00A925B3"/>
    <w:rsid w:val="00A93494"/>
    <w:rsid w:val="00AB06F8"/>
    <w:rsid w:val="00AC7117"/>
    <w:rsid w:val="00AE6EDA"/>
    <w:rsid w:val="00AF36C2"/>
    <w:rsid w:val="00AF374C"/>
    <w:rsid w:val="00B21350"/>
    <w:rsid w:val="00B31E7C"/>
    <w:rsid w:val="00B364FB"/>
    <w:rsid w:val="00B74FBE"/>
    <w:rsid w:val="00B82613"/>
    <w:rsid w:val="00B91C9F"/>
    <w:rsid w:val="00BA40D7"/>
    <w:rsid w:val="00BA456C"/>
    <w:rsid w:val="00BC08A5"/>
    <w:rsid w:val="00BC4DCB"/>
    <w:rsid w:val="00BD5BAA"/>
    <w:rsid w:val="00C212AA"/>
    <w:rsid w:val="00C21D4C"/>
    <w:rsid w:val="00C23AD8"/>
    <w:rsid w:val="00C3414C"/>
    <w:rsid w:val="00C45C4C"/>
    <w:rsid w:val="00C525B4"/>
    <w:rsid w:val="00C804E7"/>
    <w:rsid w:val="00C835AF"/>
    <w:rsid w:val="00CD483C"/>
    <w:rsid w:val="00CE52B3"/>
    <w:rsid w:val="00D31112"/>
    <w:rsid w:val="00D51A8A"/>
    <w:rsid w:val="00D52E18"/>
    <w:rsid w:val="00D62B8F"/>
    <w:rsid w:val="00D8306F"/>
    <w:rsid w:val="00D83674"/>
    <w:rsid w:val="00DA3BA2"/>
    <w:rsid w:val="00DC0BC8"/>
    <w:rsid w:val="00DC69D3"/>
    <w:rsid w:val="00DD16EC"/>
    <w:rsid w:val="00DE7EDB"/>
    <w:rsid w:val="00E17753"/>
    <w:rsid w:val="00E319D3"/>
    <w:rsid w:val="00E42AD9"/>
    <w:rsid w:val="00E51969"/>
    <w:rsid w:val="00E54CF6"/>
    <w:rsid w:val="00E82793"/>
    <w:rsid w:val="00E95F9E"/>
    <w:rsid w:val="00EA42D5"/>
    <w:rsid w:val="00EA6155"/>
    <w:rsid w:val="00EC2173"/>
    <w:rsid w:val="00F11B91"/>
    <w:rsid w:val="00F12CCA"/>
    <w:rsid w:val="00F15784"/>
    <w:rsid w:val="00F251E1"/>
    <w:rsid w:val="00F51D70"/>
    <w:rsid w:val="00F722D6"/>
    <w:rsid w:val="00F801A8"/>
    <w:rsid w:val="00F80F01"/>
    <w:rsid w:val="00F85F28"/>
    <w:rsid w:val="00F930A8"/>
    <w:rsid w:val="00F93CA0"/>
    <w:rsid w:val="00FB75DB"/>
    <w:rsid w:val="00FC2335"/>
    <w:rsid w:val="00FD64EF"/>
    <w:rsid w:val="00FE2D5A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D807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  <w:style w:type="table" w:styleId="ab">
    <w:name w:val="Table Grid"/>
    <w:basedOn w:val="a1"/>
    <w:uiPriority w:val="39"/>
    <w:rsid w:val="00FF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24A2-FEFB-4077-8F73-6DEDF7CC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9</TotalTime>
  <Pages>1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30</cp:revision>
  <dcterms:created xsi:type="dcterms:W3CDTF">2021-10-06T14:29:00Z</dcterms:created>
  <dcterms:modified xsi:type="dcterms:W3CDTF">2022-05-31T10:42:00Z</dcterms:modified>
</cp:coreProperties>
</file>